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2134CA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703A36">
              <w:rPr>
                <w:b/>
                <w:bCs/>
                <w:sz w:val="40"/>
                <w:szCs w:val="40"/>
              </w:rPr>
              <w:t>2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03A36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03A36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C41A13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6C79A40" w:rsidR="00DD2E7E" w:rsidRPr="006F4A90" w:rsidRDefault="006F4A90" w:rsidP="00A74CE0">
            <w:pPr>
              <w:jc w:val="both"/>
            </w:pPr>
            <w:r w:rsidRPr="006F4A90">
              <w:t>JUAN CARLOS RODRIGUEZ</w:t>
            </w:r>
          </w:p>
        </w:tc>
        <w:tc>
          <w:tcPr>
            <w:tcW w:w="1842" w:type="dxa"/>
          </w:tcPr>
          <w:p w14:paraId="335CBD9C" w14:textId="1275882E" w:rsidR="00DD2E7E" w:rsidRPr="00C41A13" w:rsidRDefault="006F4A9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2268" w:type="dxa"/>
          </w:tcPr>
          <w:p w14:paraId="07E2DEF2" w14:textId="4066DFB1" w:rsidR="00DD2E7E" w:rsidRPr="00C41A13" w:rsidRDefault="0015658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197714D0" w:rsidR="00DD2E7E" w:rsidRPr="00C41A13" w:rsidRDefault="006F4A9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814" w:type="dxa"/>
          </w:tcPr>
          <w:p w14:paraId="0FE6AA67" w14:textId="78FF464F" w:rsidR="00DD2E7E" w:rsidRPr="00C41A13" w:rsidRDefault="008A72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</w:tr>
      <w:tr w:rsidR="00A20D83" w:rsidRPr="00C41A1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95D5072" w:rsidR="00A20D83" w:rsidRPr="002D5D58" w:rsidRDefault="002D5D58" w:rsidP="00A20D83">
            <w:pPr>
              <w:jc w:val="both"/>
              <w:rPr>
                <w:sz w:val="24"/>
                <w:szCs w:val="24"/>
              </w:rPr>
            </w:pPr>
            <w:r w:rsidRPr="002D5D58"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6F28D7FD" w14:textId="2BE3D359" w:rsidR="00A20D83" w:rsidRPr="00C41A13" w:rsidRDefault="002D5D58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45A0611E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5D860FD7" w14:textId="3FC01EC7" w:rsidR="00A20D83" w:rsidRPr="00C41A13" w:rsidRDefault="002D5D58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814" w:type="dxa"/>
          </w:tcPr>
          <w:p w14:paraId="7B1AA024" w14:textId="0E342ECF" w:rsidR="00A20D83" w:rsidRPr="00C41A13" w:rsidRDefault="00FD0776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A20D83" w:rsidRPr="00C41A1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BCAA911" w:rsidR="00A20D83" w:rsidRPr="00EF652F" w:rsidRDefault="00EF652F" w:rsidP="00A20D83">
            <w:pPr>
              <w:jc w:val="both"/>
              <w:rPr>
                <w:sz w:val="24"/>
                <w:szCs w:val="24"/>
              </w:rPr>
            </w:pPr>
            <w:r w:rsidRPr="00EF652F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143D2B31" w:rsidR="00A20D83" w:rsidRPr="00EF652F" w:rsidRDefault="00EF652F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652F"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34BA913E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953F049" w14:textId="4254848B" w:rsidR="00A20D83" w:rsidRPr="00C41A13" w:rsidRDefault="000B376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814" w:type="dxa"/>
          </w:tcPr>
          <w:p w14:paraId="3435F351" w14:textId="51B693FB" w:rsidR="00A20D83" w:rsidRPr="00C41A13" w:rsidRDefault="008C065A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</w:tr>
      <w:tr w:rsidR="00A20D83" w:rsidRPr="00C41A1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1903490" w:rsidR="00A20D83" w:rsidRPr="00EF652F" w:rsidRDefault="00EF652F" w:rsidP="00A20D83">
            <w:pPr>
              <w:jc w:val="both"/>
              <w:rPr>
                <w:sz w:val="24"/>
                <w:szCs w:val="24"/>
              </w:rPr>
            </w:pPr>
            <w:r w:rsidRPr="00EF652F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7C69A112" w:rsidR="00A20D83" w:rsidRPr="00EF652F" w:rsidRDefault="00EF652F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652F"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6ECE9E20" w:rsidR="00A20D83" w:rsidRPr="00C41A13" w:rsidRDefault="002A25DE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 – 4</w:t>
            </w:r>
          </w:p>
        </w:tc>
        <w:tc>
          <w:tcPr>
            <w:tcW w:w="1985" w:type="dxa"/>
          </w:tcPr>
          <w:p w14:paraId="482BBB0C" w14:textId="6B38F794" w:rsidR="00A20D83" w:rsidRPr="00C41A13" w:rsidRDefault="000B376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814" w:type="dxa"/>
          </w:tcPr>
          <w:p w14:paraId="50B38C95" w14:textId="417FA2B1" w:rsidR="00A20D83" w:rsidRPr="00C41A13" w:rsidRDefault="00677741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</w:tr>
      <w:tr w:rsidR="00A20D83" w:rsidRPr="00C41A1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5160CEB" w:rsidR="00A20D83" w:rsidRPr="00F94BB6" w:rsidRDefault="00F94BB6" w:rsidP="00A20D83">
            <w:pPr>
              <w:jc w:val="both"/>
              <w:rPr>
                <w:sz w:val="24"/>
                <w:szCs w:val="24"/>
              </w:rPr>
            </w:pPr>
            <w:r w:rsidRPr="00F94BB6">
              <w:rPr>
                <w:sz w:val="24"/>
                <w:szCs w:val="24"/>
              </w:rPr>
              <w:t>MARK KARIGBE</w:t>
            </w:r>
          </w:p>
        </w:tc>
        <w:tc>
          <w:tcPr>
            <w:tcW w:w="1842" w:type="dxa"/>
          </w:tcPr>
          <w:p w14:paraId="17FFF648" w14:textId="5801DA8F" w:rsidR="00A20D83" w:rsidRPr="00C41A13" w:rsidRDefault="00857FE9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0D62D5D5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AE87AFA" w14:textId="2AEB07EB" w:rsidR="00A20D83" w:rsidRPr="00C41A13" w:rsidRDefault="00857FE9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814" w:type="dxa"/>
          </w:tcPr>
          <w:p w14:paraId="53C2B876" w14:textId="1709ED40" w:rsidR="00A20D83" w:rsidRPr="00C41A13" w:rsidRDefault="002A38FD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</w:tr>
      <w:tr w:rsidR="00A20D83" w:rsidRPr="00C41A1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D7711EB" w:rsidR="00A20D83" w:rsidRPr="00C41A13" w:rsidRDefault="005C2633" w:rsidP="00A20D83">
            <w:pPr>
              <w:jc w:val="both"/>
            </w:pPr>
            <w:r>
              <w:t>MAURICIO PARCO</w:t>
            </w:r>
          </w:p>
        </w:tc>
        <w:tc>
          <w:tcPr>
            <w:tcW w:w="1842" w:type="dxa"/>
          </w:tcPr>
          <w:p w14:paraId="45189BE8" w14:textId="7BF71E83" w:rsidR="00A20D83" w:rsidRPr="00C41A13" w:rsidRDefault="005C263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491D7BFC" w:rsidR="00A20D83" w:rsidRPr="00C41A13" w:rsidRDefault="00FD0776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XPLOSIMETRO </w:t>
            </w:r>
            <w:r w:rsidR="00A20D83">
              <w:rPr>
                <w:b/>
              </w:rPr>
              <w:t>3</w:t>
            </w:r>
          </w:p>
        </w:tc>
        <w:tc>
          <w:tcPr>
            <w:tcW w:w="1985" w:type="dxa"/>
          </w:tcPr>
          <w:p w14:paraId="1C1CB53D" w14:textId="75D34B98" w:rsidR="00A20D83" w:rsidRPr="00C41A13" w:rsidRDefault="005C263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814" w:type="dxa"/>
          </w:tcPr>
          <w:p w14:paraId="1461A7B3" w14:textId="725F3103" w:rsidR="00A20D83" w:rsidRPr="00C41A13" w:rsidRDefault="00FD0776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A20D8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A21F9F" w:rsidRPr="00C41A1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FC4167D" w:rsidR="00A21F9F" w:rsidRPr="00C41A13" w:rsidRDefault="00A21F9F" w:rsidP="00A21F9F">
            <w:pPr>
              <w:jc w:val="both"/>
            </w:pPr>
            <w:r>
              <w:t>ROMER FERRERAS</w:t>
            </w:r>
          </w:p>
        </w:tc>
        <w:tc>
          <w:tcPr>
            <w:tcW w:w="1842" w:type="dxa"/>
          </w:tcPr>
          <w:p w14:paraId="0498878B" w14:textId="3A36D8B0" w:rsidR="00A21F9F" w:rsidRPr="00C41A13" w:rsidRDefault="00A21F9F" w:rsidP="00A2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22CD0EF8" w:rsidR="00A21F9F" w:rsidRPr="00C41A13" w:rsidRDefault="00A21F9F" w:rsidP="00A2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 3</w:t>
            </w:r>
          </w:p>
        </w:tc>
        <w:tc>
          <w:tcPr>
            <w:tcW w:w="1985" w:type="dxa"/>
          </w:tcPr>
          <w:p w14:paraId="639BBC40" w14:textId="7C2117FE" w:rsidR="00A21F9F" w:rsidRPr="00C41A13" w:rsidRDefault="00A21F9F" w:rsidP="00A2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03</w:t>
            </w:r>
          </w:p>
        </w:tc>
        <w:tc>
          <w:tcPr>
            <w:tcW w:w="1814" w:type="dxa"/>
          </w:tcPr>
          <w:p w14:paraId="6891BD76" w14:textId="2DE51DBF" w:rsidR="00A21F9F" w:rsidRPr="00C41A13" w:rsidRDefault="004E6696" w:rsidP="00A2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A21F9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</w:tr>
      <w:tr w:rsidR="00A20D83" w:rsidRPr="00C41A1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37639D66" w:rsidR="00A20D83" w:rsidRPr="00C41A13" w:rsidRDefault="004C7874" w:rsidP="00A20D83">
            <w:pPr>
              <w:jc w:val="both"/>
            </w:pPr>
            <w:r>
              <w:t>RICARD CASTEL</w:t>
            </w:r>
          </w:p>
        </w:tc>
        <w:tc>
          <w:tcPr>
            <w:tcW w:w="1842" w:type="dxa"/>
          </w:tcPr>
          <w:p w14:paraId="3B327610" w14:textId="2BDC2426" w:rsidR="00A20D83" w:rsidRPr="00C41A13" w:rsidRDefault="004C7874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9E82453" w14:textId="4FE8AA5A" w:rsidR="00A20D83" w:rsidRPr="00C41A13" w:rsidRDefault="004C7874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79C635D4" w14:textId="631874FE" w:rsidR="00A20D83" w:rsidRPr="00C41A13" w:rsidRDefault="00BA0ED6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39</w:t>
            </w:r>
          </w:p>
        </w:tc>
        <w:tc>
          <w:tcPr>
            <w:tcW w:w="1814" w:type="dxa"/>
          </w:tcPr>
          <w:p w14:paraId="440BF044" w14:textId="1D19775C" w:rsidR="00A20D83" w:rsidRPr="00C41A13" w:rsidRDefault="00FC0882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8</w:t>
            </w:r>
            <w:bookmarkStart w:id="0" w:name="_GoBack"/>
            <w:bookmarkEnd w:id="0"/>
          </w:p>
        </w:tc>
      </w:tr>
      <w:tr w:rsidR="00A20D83" w:rsidRPr="00C41A1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A20D83" w:rsidRPr="00C41A13" w:rsidRDefault="00A20D83" w:rsidP="00A20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20D83" w:rsidRPr="00C41A13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A20D83" w:rsidRPr="00C41A13" w:rsidRDefault="00A20D83" w:rsidP="00A20D83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A20D83" w:rsidRPr="00C41A13" w:rsidRDefault="00A20D83" w:rsidP="00A2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Pr="00C41A13" w:rsidRDefault="00D468EE">
      <w:pPr>
        <w:rPr>
          <w:b/>
        </w:rPr>
      </w:pPr>
    </w:p>
    <w:sectPr w:rsidR="00D468EE" w:rsidRPr="00C41A1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A0ED6" w:rsidRDefault="00BA0ED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A0ED6" w:rsidRDefault="00BA0ED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A0ED6" w:rsidRDefault="00BA0ED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A0ED6" w:rsidRDefault="00BA0ED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9795A"/>
    <w:rsid w:val="000B3763"/>
    <w:rsid w:val="001219D7"/>
    <w:rsid w:val="00156585"/>
    <w:rsid w:val="001A402D"/>
    <w:rsid w:val="001E4DA0"/>
    <w:rsid w:val="002174EA"/>
    <w:rsid w:val="002651D3"/>
    <w:rsid w:val="002A25DE"/>
    <w:rsid w:val="002A38FD"/>
    <w:rsid w:val="002D5D58"/>
    <w:rsid w:val="00417797"/>
    <w:rsid w:val="00440CBD"/>
    <w:rsid w:val="00496C99"/>
    <w:rsid w:val="004B773E"/>
    <w:rsid w:val="004C7874"/>
    <w:rsid w:val="004E6696"/>
    <w:rsid w:val="00576DD3"/>
    <w:rsid w:val="005C2633"/>
    <w:rsid w:val="00677741"/>
    <w:rsid w:val="006B1DEC"/>
    <w:rsid w:val="006F4A90"/>
    <w:rsid w:val="00703A36"/>
    <w:rsid w:val="007B454D"/>
    <w:rsid w:val="00817282"/>
    <w:rsid w:val="00857FE9"/>
    <w:rsid w:val="008A7255"/>
    <w:rsid w:val="008C065A"/>
    <w:rsid w:val="009059DF"/>
    <w:rsid w:val="00965DF2"/>
    <w:rsid w:val="009A2379"/>
    <w:rsid w:val="009D6777"/>
    <w:rsid w:val="009F3013"/>
    <w:rsid w:val="00A20D83"/>
    <w:rsid w:val="00A21F9F"/>
    <w:rsid w:val="00A74CE0"/>
    <w:rsid w:val="00B145A0"/>
    <w:rsid w:val="00BA0ED6"/>
    <w:rsid w:val="00C16AE7"/>
    <w:rsid w:val="00C41A13"/>
    <w:rsid w:val="00D248E9"/>
    <w:rsid w:val="00D32F4F"/>
    <w:rsid w:val="00D468EE"/>
    <w:rsid w:val="00DD2E7E"/>
    <w:rsid w:val="00DE6C6B"/>
    <w:rsid w:val="00DF76A7"/>
    <w:rsid w:val="00EF1851"/>
    <w:rsid w:val="00EF652F"/>
    <w:rsid w:val="00F94BB6"/>
    <w:rsid w:val="00FC0882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A896-0A98-4201-9CDC-23F6EB3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5</cp:revision>
  <cp:lastPrinted>2020-01-22T18:51:00Z</cp:lastPrinted>
  <dcterms:created xsi:type="dcterms:W3CDTF">2019-07-20T06:50:00Z</dcterms:created>
  <dcterms:modified xsi:type="dcterms:W3CDTF">2020-01-22T18:51:00Z</dcterms:modified>
</cp:coreProperties>
</file>